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3C424F0" w:rsidR="00661448" w:rsidRDefault="005511B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6CA0685" w14:textId="23AC7F40" w:rsidR="005511BB" w:rsidRDefault="005511BB" w:rsidP="005511BB">
      <w:r>
        <w:rPr>
          <w:rFonts w:hint="eastAsia"/>
        </w:rPr>
        <w:t>自動顯示原值，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貸款協商剩餘債權餘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協商剩餘債權餘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 w:rsidRPr="005511BB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協商剩餘債權餘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可以修改</w:t>
      </w:r>
    </w:p>
    <w:p w14:paraId="08A12F3E" w14:textId="167D7132" w:rsidR="005511BB" w:rsidRPr="005511BB" w:rsidRDefault="005511BB" w:rsidP="005511BB">
      <w:pPr>
        <w:rPr>
          <w:rFonts w:hint="eastAsia"/>
        </w:rPr>
      </w:pPr>
      <w:r w:rsidRPr="005511BB">
        <w:drawing>
          <wp:inline distT="0" distB="0" distL="0" distR="0" wp14:anchorId="656C5498" wp14:editId="177DEDB5">
            <wp:extent cx="5274310" cy="23507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87F" w14:textId="53C91F17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貸款協商剩餘債權餘額</w:t>
      </w:r>
      <w:r w:rsidRPr="00C2773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5BA9676" wp14:editId="422B164B">
            <wp:extent cx="4763165" cy="80021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D8A0" w14:textId="3342C23C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協商剩餘債權餘額</w:t>
      </w:r>
      <w:r w:rsidRPr="00C2773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2254DC" wp14:editId="0915B6A4">
            <wp:extent cx="5274310" cy="69024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163" w14:textId="3D3FF0EF" w:rsidR="00C27738" w:rsidRDefault="00C27738" w:rsidP="00AF52A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511BB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協商剩餘債權餘額</w:t>
      </w:r>
      <w:r w:rsidRPr="00C2773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90AC8D4" wp14:editId="20E2FFAB">
            <wp:extent cx="5274310" cy="89090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73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E4FBAF6" w:rsidR="00C27738" w:rsidRPr="005511BB" w:rsidRDefault="005511BB" w:rsidP="005511BB">
    <w:pPr>
      <w:pStyle w:val="a6"/>
    </w:pPr>
    <w:r w:rsidRPr="005511BB">
      <w:rPr>
        <w:rFonts w:ascii="標楷體" w:eastAsia="標楷體" w:hAnsi="標楷體" w:hint="eastAsia"/>
      </w:rPr>
      <w:t>L8319(61)回報協商剩餘債權金額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11BB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3</cp:revision>
  <dcterms:created xsi:type="dcterms:W3CDTF">2021-09-03T06:07:00Z</dcterms:created>
  <dcterms:modified xsi:type="dcterms:W3CDTF">2022-02-21T12:32:00Z</dcterms:modified>
</cp:coreProperties>
</file>